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5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6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5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0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Neuvirt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5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0 - </w:t>
      </w:r>
      <w:r>
        <w:rPr>
          <w:sz w:val="20"/>
          <w:rFonts w:ascii="" w:hAnsi="" w:cs=""/>
        </w:rPr>
        <w:t>Matyáš Hejpetr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3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Sladký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Nela Kopt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3.9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9.42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4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60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6.63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9.63</w:t>
      </w:r>
      <w:r>
        <w:rPr>
          <w:rFonts w:ascii="Nunito Sans" w:hAnsi="Nunito Sans"/>
        </w:rPr>
        <w:tab/>
        <w:t>326.2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9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okol Soběn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Centropen Dačice - -- volný los --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Třebíč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